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33A8B601">
            <wp:simplePos x="0" y="0"/>
            <wp:positionH relativeFrom="column">
              <wp:posOffset>2689860</wp:posOffset>
            </wp:positionH>
            <wp:positionV relativeFrom="paragraph">
              <wp:posOffset>-179705</wp:posOffset>
            </wp:positionV>
            <wp:extent cx="424801" cy="55982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1" cy="5598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59AF33E0" w:rsidR="00554C2E" w:rsidRPr="00554C2E" w:rsidRDefault="00A56E1B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C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3C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3C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9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39E597" w14:textId="65B59E2B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4B1421" w14:textId="03A76F3D" w:rsidR="00554C2E" w:rsidRPr="00554C2E" w:rsidRDefault="00E74B5A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2162749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D32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 администрации закрытого административно-территориального образования Озерный Тверской области </w:t>
      </w:r>
      <w:r w:rsidR="003C0D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21.04.2020 года № 82-Р </w:t>
      </w:r>
      <w:r w:rsidR="00D32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Об </w:t>
      </w:r>
      <w:r w:rsidR="003C0D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</w:t>
      </w:r>
      <w:r w:rsidR="00D32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bookmarkEnd w:id="0"/>
    <w:p w14:paraId="3CA72487" w14:textId="2248249E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F3EC14" w14:textId="19E00A7D" w:rsidR="00D325A9" w:rsidRPr="00A76329" w:rsidRDefault="00D325A9" w:rsidP="00D325A9">
      <w:pPr>
        <w:pStyle w:val="1"/>
        <w:shd w:val="clear" w:color="auto" w:fill="FFFFFF"/>
        <w:spacing w:before="0" w:line="240" w:lineRule="auto"/>
        <w:ind w:left="62" w:firstLine="64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соответствии с Федеральным законом от 29.12.2012 № 273 "Об образовании в Российской Федерации", </w:t>
      </w:r>
      <w:r w:rsid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законом Тверской области от 17.07.2013 г. № 60-ЗО «О регулировании отдельных вопросов в сфере образования в Тверской области», постановлением Правительства Тверской области от 26.01.2016 года № 17-пп «Об установлении максимального размера родительской платы за присмотр и уход в </w:t>
      </w:r>
      <w:r w:rsidR="003C0D11" w:rsidRP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униципальных образовательных организациях, реализующих образовательную программу дошкольного образовани</w:t>
      </w:r>
      <w:r w:rsid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я, расположенных на территории </w:t>
      </w:r>
      <w:r w:rsidR="003C0D11" w:rsidRP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верской области»</w:t>
      </w:r>
      <w:r w:rsid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постановлением Правительства Тверской области от 30.12.2016 года № 443-пп «О родительской  плате за присмотр и уход за  ребенком в образовательных организациях, реализующих образовательную программу дошкольного образования»,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т</w:t>
      </w:r>
      <w:r w:rsid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35,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6 Устава ЗАТО Озерный</w:t>
      </w:r>
      <w:r w:rsid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в целях реализации прав детей на равные возможности получения дошкольного образования, прав родителей по выбору форм получения ребенком дошкольного образования, администрация ЗАТО Озерный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яет:</w:t>
      </w:r>
    </w:p>
    <w:p w14:paraId="0A15B3C9" w14:textId="77777777" w:rsidR="00246FCA" w:rsidRPr="00554C2E" w:rsidRDefault="00246FCA" w:rsidP="00DE4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FF2EB5" w14:textId="3E1A056F" w:rsidR="003C0D11" w:rsidRDefault="003C0D11" w:rsidP="00223AE4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изменения, которые вносятся в постановление администрации </w:t>
      </w:r>
      <w:r w:rsidR="00223AE4" w:rsidRPr="00223AE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ытого административно-территориального образования Озерный Тверской области от 21.04.2020 года № 82-Р «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»</w:t>
      </w:r>
      <w:r w:rsidR="00223A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D234BA7" w14:textId="0C07A4EB" w:rsidR="00223AE4" w:rsidRDefault="00223AE4" w:rsidP="00223AE4">
      <w:pPr>
        <w:pStyle w:val="a4"/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1 изложить в новой редакции:</w:t>
      </w:r>
    </w:p>
    <w:p w14:paraId="1C4E8631" w14:textId="0FD579AE" w:rsidR="00223AE4" w:rsidRDefault="00223AE4" w:rsidP="00223AE4">
      <w:pPr>
        <w:pStyle w:val="a4"/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1. Установить плату, взимаемую с 1 января 202</w:t>
      </w:r>
      <w:r w:rsidR="00A56E1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 родителей (законных представителей) за присмотр и уход за детьми (далее-родительская плата) в муниципальных дошкольных образовательных организациях, расположенных на территории ЗАТО Озерный, реализующих образовательную программу дошкольного образования, в размере </w:t>
      </w:r>
      <w:r w:rsidR="00A56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3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56E1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 т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 рубл</w:t>
      </w:r>
      <w:r w:rsidR="00A56E1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A56E1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пеек в день на одного ребенка.»</w:t>
      </w:r>
      <w:r w:rsidR="00C44BF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15606F" w14:textId="19272B98" w:rsidR="00064B51" w:rsidRPr="006172BB" w:rsidRDefault="00064B51" w:rsidP="00DE4416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</w:t>
      </w:r>
      <w:r w:rsidR="00390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руководителя отдела образования администрации ЗАТО Озерный И.А. Гаранину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963EEA" w14:textId="77777777" w:rsidR="00246FCA" w:rsidRDefault="00554C2E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постановление в газете «Дни Озерного» и разместить на официальном сайте муниципального образования ЗАТО Озерный в сети Интернет (</w:t>
      </w:r>
      <w:hyperlink r:id="rId9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ACF3517" w14:textId="6D8C9D36" w:rsidR="00390E13" w:rsidRDefault="00390E13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</w:t>
      </w:r>
      <w:r w:rsidR="00223A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.01.202</w:t>
      </w:r>
      <w:r w:rsidR="00A56E1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23A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14:paraId="03E839D5" w14:textId="630C17E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649585" w14:textId="77777777" w:rsidR="00223AE4" w:rsidRDefault="00223AE4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C9094C" w14:textId="77777777" w:rsidR="00223AE4" w:rsidRDefault="00223AE4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0BF50" w14:textId="7D9EEB7A" w:rsidR="00051F8F" w:rsidRDefault="00051F8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C8FC5" w14:textId="77777777" w:rsidR="00246FCA" w:rsidRDefault="00246FCA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AC0D0C" w14:textId="7F8D67DC" w:rsidR="00DE4416" w:rsidRDefault="00D325A9" w:rsidP="00D325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                                         </w:t>
      </w:r>
      <w:r w:rsid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390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A56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Яковлева</w:t>
      </w:r>
      <w:r w:rsid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</w:p>
    <w:p w14:paraId="079A991C" w14:textId="77777777" w:rsidR="00390E13" w:rsidRDefault="00390E13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390E13" w:rsidSect="00FF1D2B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5E67" w14:textId="77777777" w:rsidR="00AD4E8D" w:rsidRDefault="00AD4E8D" w:rsidP="005F72D3">
      <w:pPr>
        <w:spacing w:after="0" w:line="240" w:lineRule="auto"/>
      </w:pPr>
      <w:r>
        <w:separator/>
      </w:r>
    </w:p>
  </w:endnote>
  <w:endnote w:type="continuationSeparator" w:id="0">
    <w:p w14:paraId="6BA57A91" w14:textId="77777777" w:rsidR="00AD4E8D" w:rsidRDefault="00AD4E8D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8589" w14:textId="77777777" w:rsidR="00AD4E8D" w:rsidRDefault="00AD4E8D" w:rsidP="005F72D3">
      <w:pPr>
        <w:spacing w:after="0" w:line="240" w:lineRule="auto"/>
      </w:pPr>
      <w:r>
        <w:separator/>
      </w:r>
    </w:p>
  </w:footnote>
  <w:footnote w:type="continuationSeparator" w:id="0">
    <w:p w14:paraId="7CCA58B8" w14:textId="77777777" w:rsidR="00AD4E8D" w:rsidRDefault="00AD4E8D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3995599">
    <w:abstractNumId w:val="5"/>
  </w:num>
  <w:num w:numId="2" w16cid:durableId="1685402440">
    <w:abstractNumId w:val="2"/>
  </w:num>
  <w:num w:numId="3" w16cid:durableId="522286967">
    <w:abstractNumId w:val="10"/>
  </w:num>
  <w:num w:numId="4" w16cid:durableId="817572297">
    <w:abstractNumId w:val="7"/>
  </w:num>
  <w:num w:numId="5" w16cid:durableId="1600333547">
    <w:abstractNumId w:val="3"/>
  </w:num>
  <w:num w:numId="6" w16cid:durableId="1307080415">
    <w:abstractNumId w:val="4"/>
  </w:num>
  <w:num w:numId="7" w16cid:durableId="1818716513">
    <w:abstractNumId w:val="0"/>
  </w:num>
  <w:num w:numId="8" w16cid:durableId="463502664">
    <w:abstractNumId w:val="9"/>
  </w:num>
  <w:num w:numId="9" w16cid:durableId="1033073689">
    <w:abstractNumId w:val="6"/>
  </w:num>
  <w:num w:numId="10" w16cid:durableId="1540359619">
    <w:abstractNumId w:val="1"/>
  </w:num>
  <w:num w:numId="11" w16cid:durableId="1226113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1B6"/>
    <w:rsid w:val="000058D8"/>
    <w:rsid w:val="000102B1"/>
    <w:rsid w:val="00011D47"/>
    <w:rsid w:val="00017FFE"/>
    <w:rsid w:val="00024C99"/>
    <w:rsid w:val="0003412F"/>
    <w:rsid w:val="00051F8F"/>
    <w:rsid w:val="00064B51"/>
    <w:rsid w:val="000A3D54"/>
    <w:rsid w:val="000D703A"/>
    <w:rsid w:val="000F179E"/>
    <w:rsid w:val="00102DDF"/>
    <w:rsid w:val="00107C08"/>
    <w:rsid w:val="00111DD0"/>
    <w:rsid w:val="001231B6"/>
    <w:rsid w:val="00123BB2"/>
    <w:rsid w:val="0012442E"/>
    <w:rsid w:val="0014620B"/>
    <w:rsid w:val="001606DF"/>
    <w:rsid w:val="00181162"/>
    <w:rsid w:val="00187389"/>
    <w:rsid w:val="001A00A5"/>
    <w:rsid w:val="001D76F1"/>
    <w:rsid w:val="001E0888"/>
    <w:rsid w:val="001F0F7B"/>
    <w:rsid w:val="00204561"/>
    <w:rsid w:val="00206BB8"/>
    <w:rsid w:val="00210252"/>
    <w:rsid w:val="0021543F"/>
    <w:rsid w:val="00223AE4"/>
    <w:rsid w:val="00237072"/>
    <w:rsid w:val="002405AD"/>
    <w:rsid w:val="00246FCA"/>
    <w:rsid w:val="00252E08"/>
    <w:rsid w:val="0026025D"/>
    <w:rsid w:val="00264211"/>
    <w:rsid w:val="00280A06"/>
    <w:rsid w:val="00282750"/>
    <w:rsid w:val="0028654E"/>
    <w:rsid w:val="00290804"/>
    <w:rsid w:val="002B3916"/>
    <w:rsid w:val="002C4A7A"/>
    <w:rsid w:val="002D55A4"/>
    <w:rsid w:val="00312C92"/>
    <w:rsid w:val="00331432"/>
    <w:rsid w:val="003438D7"/>
    <w:rsid w:val="0035004F"/>
    <w:rsid w:val="00350F86"/>
    <w:rsid w:val="00376F8A"/>
    <w:rsid w:val="00380C74"/>
    <w:rsid w:val="00381F92"/>
    <w:rsid w:val="00382EAF"/>
    <w:rsid w:val="00390E13"/>
    <w:rsid w:val="003C0D11"/>
    <w:rsid w:val="003D7612"/>
    <w:rsid w:val="003F2F84"/>
    <w:rsid w:val="003F4595"/>
    <w:rsid w:val="003F7DD4"/>
    <w:rsid w:val="00411347"/>
    <w:rsid w:val="00412D59"/>
    <w:rsid w:val="004212EA"/>
    <w:rsid w:val="00425651"/>
    <w:rsid w:val="00431D0D"/>
    <w:rsid w:val="0043734E"/>
    <w:rsid w:val="00455B21"/>
    <w:rsid w:val="004725B6"/>
    <w:rsid w:val="004B6068"/>
    <w:rsid w:val="004C5570"/>
    <w:rsid w:val="004D006A"/>
    <w:rsid w:val="004D1672"/>
    <w:rsid w:val="004E0726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0EA7"/>
    <w:rsid w:val="0060358D"/>
    <w:rsid w:val="006172BB"/>
    <w:rsid w:val="0062512D"/>
    <w:rsid w:val="00640539"/>
    <w:rsid w:val="006543B1"/>
    <w:rsid w:val="00667FD0"/>
    <w:rsid w:val="00671E2F"/>
    <w:rsid w:val="00674CD4"/>
    <w:rsid w:val="006A32AE"/>
    <w:rsid w:val="006B1BE3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C54BC"/>
    <w:rsid w:val="007C7AB9"/>
    <w:rsid w:val="007D36E5"/>
    <w:rsid w:val="0080288B"/>
    <w:rsid w:val="00805523"/>
    <w:rsid w:val="00825DDA"/>
    <w:rsid w:val="008349DC"/>
    <w:rsid w:val="008551D7"/>
    <w:rsid w:val="00876666"/>
    <w:rsid w:val="00877D1E"/>
    <w:rsid w:val="008B5506"/>
    <w:rsid w:val="008C6360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942CD"/>
    <w:rsid w:val="009B1085"/>
    <w:rsid w:val="009C0E55"/>
    <w:rsid w:val="009D5C2F"/>
    <w:rsid w:val="009F7287"/>
    <w:rsid w:val="00A1423D"/>
    <w:rsid w:val="00A47653"/>
    <w:rsid w:val="00A56E1B"/>
    <w:rsid w:val="00A67A88"/>
    <w:rsid w:val="00A76329"/>
    <w:rsid w:val="00A81308"/>
    <w:rsid w:val="00AB2DF8"/>
    <w:rsid w:val="00AB5932"/>
    <w:rsid w:val="00AD4E8D"/>
    <w:rsid w:val="00AD6EBC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87A32"/>
    <w:rsid w:val="00B92274"/>
    <w:rsid w:val="00BD15D1"/>
    <w:rsid w:val="00BD7270"/>
    <w:rsid w:val="00BD793E"/>
    <w:rsid w:val="00BD7ED7"/>
    <w:rsid w:val="00BE7918"/>
    <w:rsid w:val="00C0311D"/>
    <w:rsid w:val="00C03E5E"/>
    <w:rsid w:val="00C04E17"/>
    <w:rsid w:val="00C27D62"/>
    <w:rsid w:val="00C44BF4"/>
    <w:rsid w:val="00C75ED3"/>
    <w:rsid w:val="00C7745B"/>
    <w:rsid w:val="00C83D0C"/>
    <w:rsid w:val="00CA09DF"/>
    <w:rsid w:val="00CA7988"/>
    <w:rsid w:val="00CB4049"/>
    <w:rsid w:val="00CC1842"/>
    <w:rsid w:val="00CE17AA"/>
    <w:rsid w:val="00CF2682"/>
    <w:rsid w:val="00CF2A63"/>
    <w:rsid w:val="00D065A1"/>
    <w:rsid w:val="00D23083"/>
    <w:rsid w:val="00D27A51"/>
    <w:rsid w:val="00D325A9"/>
    <w:rsid w:val="00D33A61"/>
    <w:rsid w:val="00D3469D"/>
    <w:rsid w:val="00D40A97"/>
    <w:rsid w:val="00D45CCA"/>
    <w:rsid w:val="00D62D4C"/>
    <w:rsid w:val="00D676C1"/>
    <w:rsid w:val="00D677E4"/>
    <w:rsid w:val="00D96488"/>
    <w:rsid w:val="00DC6480"/>
    <w:rsid w:val="00DE4416"/>
    <w:rsid w:val="00DF1398"/>
    <w:rsid w:val="00DF797B"/>
    <w:rsid w:val="00E03991"/>
    <w:rsid w:val="00E163D5"/>
    <w:rsid w:val="00E25ED9"/>
    <w:rsid w:val="00E5009B"/>
    <w:rsid w:val="00E6449B"/>
    <w:rsid w:val="00E739DA"/>
    <w:rsid w:val="00E74B5A"/>
    <w:rsid w:val="00E7669E"/>
    <w:rsid w:val="00E86D46"/>
    <w:rsid w:val="00E9152E"/>
    <w:rsid w:val="00E9165A"/>
    <w:rsid w:val="00E97863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04DA"/>
    <w:rsid w:val="00F51F3B"/>
    <w:rsid w:val="00F52EC5"/>
    <w:rsid w:val="00F53F72"/>
    <w:rsid w:val="00F550FE"/>
    <w:rsid w:val="00F624C2"/>
    <w:rsid w:val="00F63CFB"/>
    <w:rsid w:val="00F65CFF"/>
    <w:rsid w:val="00F73659"/>
    <w:rsid w:val="00F77292"/>
    <w:rsid w:val="00F91A17"/>
    <w:rsid w:val="00F9303E"/>
    <w:rsid w:val="00FA5633"/>
    <w:rsid w:val="00FB2B3A"/>
    <w:rsid w:val="00FB4AEE"/>
    <w:rsid w:val="00FB785E"/>
    <w:rsid w:val="00FC1089"/>
    <w:rsid w:val="00FC2CD8"/>
    <w:rsid w:val="00FF1D2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E82A7"/>
  <w15:docId w15:val="{F1A471D9-D9D1-4128-9749-A42EE347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1D45-31F5-4767-992F-64F3A9C1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40</cp:revision>
  <cp:lastPrinted>2025-12-10T13:03:00Z</cp:lastPrinted>
  <dcterms:created xsi:type="dcterms:W3CDTF">2020-09-28T15:50:00Z</dcterms:created>
  <dcterms:modified xsi:type="dcterms:W3CDTF">2025-12-10T13:13:00Z</dcterms:modified>
</cp:coreProperties>
</file>